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597646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8420FC">
        <w:rPr>
          <w:rFonts w:ascii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5</w:t>
      </w:r>
      <w:r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597646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32BB7" w:rsidRPr="00932BB7" w:rsidRDefault="00932BB7" w:rsidP="00932BB7">
      <w:pPr>
        <w:pStyle w:val="Web"/>
        <w:spacing w:beforeLines="50" w:before="180" w:beforeAutospacing="0" w:after="0" w:afterAutospacing="0" w:line="440" w:lineRule="exact"/>
        <w:ind w:leftChars="122" w:left="321" w:hangingChars="10" w:hanging="28"/>
        <w:textAlignment w:val="baseline"/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</w:pP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《</w:t>
      </w:r>
      <w:r w:rsidRPr="00932BB7"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原國語版</w:t>
      </w: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》</w:t>
      </w:r>
    </w:p>
    <w:p w:rsidR="009B7826" w:rsidRPr="00C23455" w:rsidRDefault="003B5CAA" w:rsidP="00C23455">
      <w:pPr>
        <w:pStyle w:val="Web"/>
        <w:spacing w:before="0" w:beforeAutospacing="0" w:after="0" w:afterAutospacing="0" w:line="440" w:lineRule="exact"/>
        <w:ind w:leftChars="122" w:left="317" w:hangingChars="10" w:hanging="24"/>
        <w:textAlignment w:val="baseline"/>
        <w:rPr>
          <w:rFonts w:cs="+mn-cs"/>
          <w:color w:val="C00000"/>
          <w:kern w:val="24"/>
        </w:rPr>
      </w:pPr>
      <w:r w:rsidRPr="00C23455">
        <w:rPr>
          <w:rFonts w:ascii="Calibri" w:cs="+mn-cs" w:hint="eastAsia"/>
          <w:color w:val="C00000"/>
          <w:kern w:val="24"/>
        </w:rPr>
        <w:t>啟</w:t>
      </w:r>
      <w:r w:rsidRPr="00C23455">
        <w:rPr>
          <w:rFonts w:cs="+mn-cs" w:hint="eastAsia"/>
          <w:color w:val="C00000"/>
          <w:kern w:val="24"/>
        </w:rPr>
        <w:t>：</w:t>
      </w:r>
      <w:r w:rsidR="002A06F2" w:rsidRPr="00C23455">
        <w:rPr>
          <w:rFonts w:cs="+mn-cs" w:hint="eastAsia"/>
          <w:color w:val="C00000"/>
          <w:kern w:val="24"/>
        </w:rPr>
        <w:t>你們一切乾渴的，都當就近水來</w:t>
      </w:r>
      <w:r w:rsidR="00C70705" w:rsidRPr="00C23455">
        <w:rPr>
          <w:rFonts w:cs="+mn-cs" w:hint="eastAsia"/>
          <w:color w:val="C00000"/>
          <w:kern w:val="24"/>
        </w:rPr>
        <w:t>，</w:t>
      </w:r>
      <w:r w:rsidR="002655F7" w:rsidRPr="00C23455">
        <w:rPr>
          <w:rFonts w:ascii="標楷體" w:eastAsia="標楷體" w:hAnsi="標楷體" w:cs="+mn-cs"/>
          <w:color w:val="C00000"/>
          <w:kern w:val="24"/>
        </w:rPr>
        <w:t xml:space="preserve"> </w:t>
      </w:r>
    </w:p>
    <w:p w:rsidR="003A4162" w:rsidRPr="00C23455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6"/>
          <w:szCs w:val="26"/>
        </w:rPr>
      </w:pPr>
      <w:r w:rsidRPr="00C23455">
        <w:rPr>
          <w:rFonts w:ascii="Adobe 黑体 Std R" w:eastAsia="Adobe 黑体 Std R" w:hAnsi="Adobe 黑体 Std R" w:cs="+mn-cs" w:hint="eastAsia"/>
          <w:bCs/>
          <w:color w:val="C00000"/>
          <w:kern w:val="24"/>
          <w:sz w:val="26"/>
          <w:szCs w:val="26"/>
        </w:rPr>
        <w:t>應：</w:t>
      </w:r>
      <w:r w:rsidR="002A06F2" w:rsidRPr="00C23455">
        <w:rPr>
          <w:rFonts w:ascii="Adobe 黑体 Std R" w:eastAsia="Adobe 黑体 Std R" w:hAnsi="Adobe 黑体 Std R" w:cs="+mn-cs" w:hint="eastAsia"/>
          <w:bCs/>
          <w:color w:val="C00000"/>
          <w:kern w:val="24"/>
          <w:sz w:val="26"/>
          <w:szCs w:val="26"/>
        </w:rPr>
        <w:t>沒有銀錢的，也可以來，</w:t>
      </w:r>
    </w:p>
    <w:p w:rsidR="00B73657" w:rsidRPr="00C23455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color w:val="C00000"/>
          <w:kern w:val="24"/>
        </w:rPr>
      </w:pPr>
      <w:r w:rsidRPr="00C23455">
        <w:rPr>
          <w:rFonts w:ascii="Calibri" w:cs="+mn-cs" w:hint="eastAsia"/>
          <w:color w:val="C00000"/>
          <w:kern w:val="24"/>
        </w:rPr>
        <w:t>啟</w:t>
      </w:r>
      <w:r w:rsidRPr="00C23455">
        <w:rPr>
          <w:rFonts w:cs="+mn-cs" w:hint="eastAsia"/>
          <w:color w:val="C00000"/>
          <w:kern w:val="24"/>
        </w:rPr>
        <w:t>：</w:t>
      </w:r>
      <w:r w:rsidR="007E6F97" w:rsidRPr="00C23455">
        <w:rPr>
          <w:rFonts w:cs="+mn-cs" w:hint="eastAsia"/>
          <w:color w:val="C00000"/>
          <w:kern w:val="24"/>
        </w:rPr>
        <w:t>你們要留意聽我的話，就能吃那美物，</w:t>
      </w:r>
    </w:p>
    <w:p w:rsidR="00F82AFE" w:rsidRPr="00C23455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6"/>
          <w:szCs w:val="26"/>
        </w:rPr>
      </w:pPr>
      <w:r w:rsidRPr="00C23455">
        <w:rPr>
          <w:rFonts w:ascii="Adobe 黑体 Std R" w:eastAsia="Adobe 黑体 Std R" w:hAnsi="Adobe 黑体 Std R" w:cs="+mn-cs" w:hint="eastAsia"/>
          <w:bCs/>
          <w:color w:val="C00000"/>
          <w:kern w:val="24"/>
          <w:sz w:val="26"/>
          <w:szCs w:val="26"/>
        </w:rPr>
        <w:t>應：</w:t>
      </w:r>
      <w:r w:rsidR="007E6F97" w:rsidRPr="00C23455">
        <w:rPr>
          <w:rFonts w:ascii="Adobe 黑体 Std R" w:eastAsia="Adobe 黑体 Std R" w:hAnsi="Adobe 黑体 Std R" w:cs="+mn-cs" w:hint="eastAsia"/>
          <w:bCs/>
          <w:color w:val="C00000"/>
          <w:kern w:val="24"/>
          <w:sz w:val="26"/>
          <w:szCs w:val="26"/>
        </w:rPr>
        <w:t>得享肥甘，心中喜樂。</w:t>
      </w:r>
    </w:p>
    <w:p w:rsidR="007E6F97" w:rsidRPr="00C23455" w:rsidRDefault="007E6F97" w:rsidP="000A7278">
      <w:pPr>
        <w:pStyle w:val="Web"/>
        <w:spacing w:before="0" w:beforeAutospacing="0" w:afterLines="50" w:after="18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C2345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ED00B2" w:rsidRPr="00C2345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你們當就近我來，側耳而聽，就必得活。</w:t>
      </w:r>
      <w:r w:rsidRPr="00C23455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0A7278" w:rsidRPr="00932BB7" w:rsidRDefault="000A7278" w:rsidP="000A7278">
      <w:pPr>
        <w:pStyle w:val="Web"/>
        <w:spacing w:beforeLines="50" w:before="180" w:beforeAutospacing="0" w:after="0" w:afterAutospacing="0" w:line="440" w:lineRule="exact"/>
        <w:ind w:leftChars="122" w:left="321" w:hangingChars="10" w:hanging="28"/>
        <w:textAlignment w:val="baseline"/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</w:pP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《</w:t>
      </w:r>
      <w:r w:rsidRPr="00932BB7"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原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台</w:t>
      </w:r>
      <w:r w:rsidRPr="00932BB7"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語版</w:t>
      </w: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》</w:t>
      </w:r>
    </w:p>
    <w:p w:rsidR="000A7278" w:rsidRPr="00AD6AB3" w:rsidRDefault="000A7278" w:rsidP="00C23455">
      <w:pPr>
        <w:pStyle w:val="Web"/>
        <w:spacing w:before="0" w:beforeAutospacing="0" w:after="0" w:afterAutospacing="0" w:line="380" w:lineRule="exact"/>
        <w:ind w:leftChars="118" w:left="283"/>
        <w:textAlignment w:val="baseline"/>
        <w:rPr>
          <w:rFonts w:cs="+mn-cs"/>
          <w:color w:val="000000"/>
          <w:kern w:val="24"/>
          <w:sz w:val="26"/>
          <w:szCs w:val="26"/>
        </w:rPr>
      </w:pPr>
      <w:r w:rsidRPr="00AD6AB3">
        <w:rPr>
          <w:rFonts w:ascii="Calibri" w:cs="+mn-cs" w:hint="eastAsia"/>
          <w:color w:val="000000"/>
          <w:kern w:val="24"/>
          <w:sz w:val="26"/>
          <w:szCs w:val="26"/>
        </w:rPr>
        <w:t>啟</w:t>
      </w:r>
      <w:r w:rsidRPr="00AD6AB3">
        <w:rPr>
          <w:rFonts w:cs="+mn-cs" w:hint="eastAsia"/>
          <w:color w:val="000000"/>
          <w:kern w:val="24"/>
          <w:sz w:val="26"/>
          <w:szCs w:val="26"/>
        </w:rPr>
        <w:t>：</w:t>
      </w:r>
      <w:r w:rsidRPr="00AD6AB3">
        <w:rPr>
          <w:rFonts w:cs="+mn-cs" w:hint="eastAsia"/>
          <w:color w:val="000000"/>
          <w:kern w:val="24"/>
        </w:rPr>
        <w:t>呃，見若恁嘴乾的，著來就近水；也無錢的，恁著來，來買來食。</w:t>
      </w:r>
    </w:p>
    <w:p w:rsidR="000A7278" w:rsidRPr="00AD6AB3" w:rsidRDefault="000A7278" w:rsidP="00C23455">
      <w:pPr>
        <w:pStyle w:val="Web"/>
        <w:spacing w:before="0" w:beforeAutospacing="0" w:after="0" w:afterAutospacing="0" w:line="380" w:lineRule="exact"/>
        <w:ind w:leftChars="354" w:left="850"/>
        <w:textAlignment w:val="baseline"/>
        <w:rPr>
          <w:sz w:val="22"/>
          <w:szCs w:val="22"/>
        </w:rPr>
      </w:pPr>
      <w:r w:rsidRPr="00AD6AB3">
        <w:rPr>
          <w:rFonts w:ascii="LucidaGrande" w:hAnsi="LucidaGrande"/>
          <w:color w:val="000000"/>
          <w:sz w:val="22"/>
          <w:szCs w:val="22"/>
        </w:rPr>
        <w:t>Eh</w:t>
      </w:r>
      <w:r w:rsidRPr="00AD6AB3">
        <w:rPr>
          <w:rFonts w:ascii="Adobe 明體 Std L" w:eastAsia="Adobe 明體 Std L" w:hAnsi="Adobe 明體 Std L" w:hint="eastAsia"/>
          <w:color w:val="000000"/>
          <w:sz w:val="22"/>
          <w:szCs w:val="22"/>
        </w:rPr>
        <w:t>，</w:t>
      </w:r>
      <w:r w:rsidRPr="00AD6AB3">
        <w:rPr>
          <w:rFonts w:ascii="LucidaGrande" w:hAnsi="LucidaGrande"/>
          <w:color w:val="000000"/>
          <w:sz w:val="22"/>
          <w:szCs w:val="22"/>
        </w:rPr>
        <w:t>kìnn-nā lín tshuì-ta-ê</w:t>
      </w:r>
      <w:r w:rsidRPr="00AD6AB3">
        <w:rPr>
          <w:rFonts w:ascii="Adobe 明體 Std L" w:eastAsia="Adobe 明體 Std L" w:hAnsi="Adobe 明體 Std L" w:hint="eastAsia"/>
          <w:color w:val="000000"/>
          <w:sz w:val="22"/>
          <w:szCs w:val="22"/>
        </w:rPr>
        <w:t>，</w:t>
      </w:r>
      <w:r w:rsidRPr="00AD6AB3">
        <w:rPr>
          <w:rFonts w:ascii="LucidaGrande" w:hAnsi="LucidaGrande"/>
          <w:color w:val="000000"/>
          <w:sz w:val="22"/>
          <w:szCs w:val="22"/>
        </w:rPr>
        <w:t>tio̍h lâi tsīu-kūn tsuí</w:t>
      </w:r>
      <w:r w:rsidRPr="00AD6AB3">
        <w:rPr>
          <w:rFonts w:ascii="標楷體" w:eastAsia="標楷體" w:hAnsi="標楷體" w:hint="eastAsia"/>
          <w:color w:val="000000"/>
          <w:sz w:val="22"/>
          <w:szCs w:val="22"/>
        </w:rPr>
        <w:t>；</w:t>
      </w:r>
      <w:r w:rsidRPr="00AD6AB3">
        <w:rPr>
          <w:rFonts w:ascii="LucidaGrande" w:hAnsi="LucidaGrande"/>
          <w:color w:val="000000"/>
          <w:sz w:val="22"/>
          <w:szCs w:val="22"/>
        </w:rPr>
        <w:t>iā bô tsînn-ê</w:t>
      </w:r>
      <w:r w:rsidRPr="00AD6AB3">
        <w:rPr>
          <w:rFonts w:ascii="Adobe 明體 Std L" w:eastAsia="Adobe 明體 Std L" w:hAnsi="Adobe 明體 Std L" w:hint="eastAsia"/>
          <w:color w:val="000000"/>
          <w:sz w:val="22"/>
          <w:szCs w:val="22"/>
        </w:rPr>
        <w:t>，</w:t>
      </w:r>
      <w:r w:rsidRPr="00AD6AB3">
        <w:rPr>
          <w:rFonts w:ascii="LucidaGrande" w:hAnsi="LucidaGrande"/>
          <w:color w:val="000000"/>
          <w:sz w:val="22"/>
          <w:szCs w:val="22"/>
        </w:rPr>
        <w:t>lín tio̍h lâi</w:t>
      </w:r>
      <w:r w:rsidRPr="00AD6AB3">
        <w:rPr>
          <w:rFonts w:ascii="Adobe 明體 Std L" w:eastAsia="Adobe 明體 Std L" w:hAnsi="Adobe 明體 Std L" w:hint="eastAsia"/>
          <w:color w:val="000000"/>
          <w:sz w:val="22"/>
          <w:szCs w:val="22"/>
        </w:rPr>
        <w:t>，</w:t>
      </w:r>
      <w:r w:rsidRPr="00AD6AB3">
        <w:rPr>
          <w:rFonts w:ascii="LucidaGrande" w:hAnsi="LucidaGrande"/>
          <w:color w:val="000000"/>
          <w:sz w:val="22"/>
          <w:szCs w:val="22"/>
        </w:rPr>
        <w:t>lâi bué lâi tsia̍h</w:t>
      </w:r>
      <w:r w:rsidRPr="00AD6AB3">
        <w:rPr>
          <w:rFonts w:hint="eastAsia"/>
          <w:color w:val="000000"/>
          <w:sz w:val="22"/>
          <w:szCs w:val="22"/>
        </w:rPr>
        <w:t>。</w:t>
      </w:r>
    </w:p>
    <w:p w:rsidR="000A7278" w:rsidRPr="00AD6AB3" w:rsidRDefault="000A7278" w:rsidP="00C23455">
      <w:pPr>
        <w:pStyle w:val="Web"/>
        <w:spacing w:before="0" w:beforeAutospacing="0" w:after="0" w:afterAutospacing="0" w:line="38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AD6AB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應：來啊，吥免銀，吥免價錢，來買酒佮奶。</w:t>
      </w:r>
    </w:p>
    <w:p w:rsidR="000A7278" w:rsidRPr="00AD6AB3" w:rsidRDefault="000A7278" w:rsidP="00C23455">
      <w:pPr>
        <w:pStyle w:val="Web"/>
        <w:spacing w:before="0" w:beforeAutospacing="0" w:after="0" w:afterAutospacing="0" w:line="380" w:lineRule="exact"/>
        <w:ind w:leftChars="354" w:left="850"/>
        <w:textAlignment w:val="baseline"/>
        <w:rPr>
          <w:sz w:val="22"/>
          <w:szCs w:val="22"/>
        </w:rPr>
      </w:pPr>
      <w:r w:rsidRPr="00AD6AB3">
        <w:rPr>
          <w:rFonts w:ascii="LucidaGrande" w:hAnsi="LucidaGrande"/>
          <w:color w:val="000000"/>
          <w:sz w:val="22"/>
          <w:szCs w:val="22"/>
        </w:rPr>
        <w:t>lâi ah</w:t>
      </w:r>
      <w:r w:rsidRPr="00AD6AB3">
        <w:rPr>
          <w:rFonts w:ascii="Adobe 明體 Std L" w:eastAsia="Adobe 明體 Std L" w:hAnsi="Adobe 明體 Std L" w:hint="eastAsia"/>
          <w:color w:val="000000"/>
          <w:sz w:val="22"/>
          <w:szCs w:val="22"/>
        </w:rPr>
        <w:t>，</w:t>
      </w:r>
      <w:r w:rsidRPr="00AD6AB3">
        <w:rPr>
          <w:rFonts w:ascii="LucidaGrande" w:hAnsi="LucidaGrande"/>
          <w:color w:val="000000"/>
          <w:sz w:val="22"/>
          <w:szCs w:val="22"/>
        </w:rPr>
        <w:t>m̄-bián gûn</w:t>
      </w:r>
      <w:r w:rsidRPr="00AD6AB3">
        <w:rPr>
          <w:rFonts w:ascii="Adobe 明體 Std L" w:eastAsia="Adobe 明體 Std L" w:hAnsi="Adobe 明體 Std L" w:hint="eastAsia"/>
          <w:color w:val="000000"/>
          <w:sz w:val="22"/>
          <w:szCs w:val="22"/>
        </w:rPr>
        <w:t>，</w:t>
      </w:r>
      <w:r w:rsidRPr="00AD6AB3">
        <w:rPr>
          <w:rFonts w:ascii="LucidaGrande" w:hAnsi="LucidaGrande"/>
          <w:color w:val="000000"/>
          <w:sz w:val="22"/>
          <w:szCs w:val="22"/>
        </w:rPr>
        <w:t>m̄-bián kè-tsînn</w:t>
      </w:r>
      <w:r w:rsidRPr="00AD6AB3">
        <w:rPr>
          <w:rFonts w:ascii="Adobe 明體 Std L" w:eastAsia="Adobe 明體 Std L" w:hAnsi="Adobe 明體 Std L" w:hint="eastAsia"/>
          <w:color w:val="000000"/>
          <w:sz w:val="22"/>
          <w:szCs w:val="22"/>
        </w:rPr>
        <w:t>，</w:t>
      </w:r>
      <w:r w:rsidRPr="00AD6AB3">
        <w:rPr>
          <w:rFonts w:ascii="LucidaGrande" w:hAnsi="LucidaGrande"/>
          <w:color w:val="000000"/>
          <w:sz w:val="22"/>
          <w:szCs w:val="22"/>
        </w:rPr>
        <w:t>lâi bué tsíu kap lin</w:t>
      </w:r>
      <w:r w:rsidRPr="00AD6AB3">
        <w:rPr>
          <w:rFonts w:ascii="微軟正黑體" w:eastAsia="微軟正黑體" w:hAnsi="微軟正黑體" w:cs="+mn-cs" w:hint="eastAsia"/>
          <w:b/>
          <w:bCs/>
          <w:color w:val="000000"/>
          <w:kern w:val="24"/>
          <w:sz w:val="22"/>
          <w:szCs w:val="22"/>
        </w:rPr>
        <w:t>。</w:t>
      </w:r>
    </w:p>
    <w:p w:rsidR="000A7278" w:rsidRPr="00AD6AB3" w:rsidRDefault="000A7278" w:rsidP="00C23455">
      <w:pPr>
        <w:pStyle w:val="Web"/>
        <w:spacing w:before="0" w:beforeAutospacing="0" w:after="0" w:afterAutospacing="0" w:line="380" w:lineRule="exact"/>
        <w:ind w:leftChars="118" w:left="283"/>
        <w:textAlignment w:val="baseline"/>
        <w:rPr>
          <w:rFonts w:ascii="Calibri" w:cs="+mn-cs"/>
          <w:color w:val="000000"/>
          <w:kern w:val="24"/>
          <w:sz w:val="26"/>
          <w:szCs w:val="26"/>
        </w:rPr>
      </w:pPr>
      <w:r w:rsidRPr="00AD6AB3">
        <w:rPr>
          <w:rFonts w:ascii="Calibri" w:cs="+mn-cs" w:hint="eastAsia"/>
          <w:color w:val="000000"/>
          <w:kern w:val="24"/>
          <w:sz w:val="26"/>
          <w:szCs w:val="26"/>
        </w:rPr>
        <w:t>啟</w:t>
      </w:r>
      <w:r w:rsidRPr="00AD6AB3">
        <w:rPr>
          <w:rFonts w:cs="+mn-cs" w:hint="eastAsia"/>
          <w:color w:val="000000"/>
          <w:kern w:val="24"/>
          <w:sz w:val="26"/>
          <w:szCs w:val="26"/>
        </w:rPr>
        <w:t>：</w:t>
      </w:r>
      <w:r w:rsidRPr="00AD6AB3">
        <w:rPr>
          <w:rFonts w:ascii="Calibri" w:cs="+mn-cs" w:hint="eastAsia"/>
          <w:color w:val="000000"/>
          <w:kern w:val="24"/>
        </w:rPr>
        <w:t>恁啥事開費錢</w:t>
      </w:r>
      <w:r w:rsidRPr="00AD6AB3">
        <w:rPr>
          <w:rFonts w:cs="+mn-cs" w:hint="eastAsia"/>
          <w:color w:val="000000"/>
          <w:kern w:val="24"/>
        </w:rPr>
        <w:t>，</w:t>
      </w:r>
      <w:r w:rsidRPr="00AD6AB3">
        <w:rPr>
          <w:rFonts w:ascii="Calibri" w:cs="+mn-cs" w:hint="eastAsia"/>
          <w:color w:val="000000"/>
          <w:kern w:val="24"/>
        </w:rPr>
        <w:t>買彼個</w:t>
      </w:r>
      <w:r w:rsidRPr="00AD6AB3">
        <w:rPr>
          <w:rFonts w:ascii="新細明體-ExtB" w:eastAsia="新細明體-ExtB" w:hAnsi="新細明體-ExtB" w:cs="新細明體-ExtB" w:hint="eastAsia"/>
          <w:color w:val="000000"/>
          <w:kern w:val="24"/>
        </w:rPr>
        <w:t>𣍐</w:t>
      </w:r>
      <w:r w:rsidRPr="00AD6AB3">
        <w:rPr>
          <w:rFonts w:ascii="Calibri" w:cs="+mn-cs" w:hint="eastAsia"/>
          <w:color w:val="000000"/>
          <w:kern w:val="24"/>
        </w:rPr>
        <w:t>食得的物？啥事著磨佇彼個</w:t>
      </w:r>
      <w:r w:rsidRPr="00AD6AB3">
        <w:rPr>
          <w:rFonts w:ascii="新細明體-ExtB" w:eastAsia="新細明體-ExtB" w:hAnsi="新細明體-ExtB" w:cs="新細明體-ExtB" w:hint="eastAsia"/>
          <w:color w:val="000000"/>
          <w:kern w:val="24"/>
        </w:rPr>
        <w:t>𣍐</w:t>
      </w:r>
      <w:r w:rsidRPr="00AD6AB3">
        <w:rPr>
          <w:rFonts w:ascii="Calibri" w:cs="+mn-cs" w:hint="eastAsia"/>
          <w:color w:val="000000"/>
          <w:kern w:val="24"/>
        </w:rPr>
        <w:t>互人食飽的啊？</w:t>
      </w:r>
    </w:p>
    <w:p w:rsidR="000A7278" w:rsidRPr="00AD6AB3" w:rsidRDefault="000A7278" w:rsidP="00C23455">
      <w:pPr>
        <w:pStyle w:val="Web"/>
        <w:spacing w:before="0" w:beforeAutospacing="0" w:after="0" w:afterAutospacing="0" w:line="380" w:lineRule="exact"/>
        <w:ind w:leftChars="354" w:left="850"/>
        <w:textAlignment w:val="baseline"/>
        <w:rPr>
          <w:sz w:val="22"/>
          <w:szCs w:val="22"/>
        </w:rPr>
      </w:pPr>
      <w:r w:rsidRPr="00AD6AB3">
        <w:rPr>
          <w:rFonts w:ascii="LucidaGrande" w:hAnsi="LucidaGrande"/>
          <w:color w:val="000000"/>
          <w:sz w:val="22"/>
          <w:szCs w:val="22"/>
        </w:rPr>
        <w:t>Lín siánn-sū khai-huì tsînn</w:t>
      </w:r>
      <w:r w:rsidRPr="00AD6AB3">
        <w:rPr>
          <w:rFonts w:ascii="Adobe 明體 Std L" w:eastAsia="Adobe 明體 Std L" w:hAnsi="Adobe 明體 Std L" w:hint="eastAsia"/>
          <w:color w:val="000000"/>
          <w:sz w:val="22"/>
          <w:szCs w:val="22"/>
        </w:rPr>
        <w:t>，</w:t>
      </w:r>
      <w:r w:rsidRPr="00AD6AB3">
        <w:rPr>
          <w:rFonts w:ascii="LucidaGrande" w:hAnsi="LucidaGrande"/>
          <w:color w:val="000000"/>
          <w:sz w:val="22"/>
          <w:szCs w:val="22"/>
        </w:rPr>
        <w:t>bué hit-ê buē tsia̍h-tit ê mi̍h? siánn-sū tio̍h-buâ tī hit-ê buē hōo lâng tsia̍h-pá--ê ah?</w:t>
      </w:r>
    </w:p>
    <w:p w:rsidR="000A7278" w:rsidRPr="00AD6AB3" w:rsidRDefault="000A7278" w:rsidP="00C23455">
      <w:pPr>
        <w:pStyle w:val="Web"/>
        <w:spacing w:before="0" w:beforeAutospacing="0" w:after="0" w:afterAutospacing="0" w:line="380" w:lineRule="exact"/>
        <w:ind w:leftChars="118" w:left="283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AD6AB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應：恁著留心聽我，就會食彼個好物，得著享受油膩，互心歡喜。</w:t>
      </w:r>
    </w:p>
    <w:p w:rsidR="000A7278" w:rsidRPr="00AD6AB3" w:rsidRDefault="000A7278" w:rsidP="00C23455">
      <w:pPr>
        <w:pStyle w:val="Web"/>
        <w:spacing w:before="0" w:beforeAutospacing="0" w:after="0" w:afterAutospacing="0" w:line="380" w:lineRule="exact"/>
        <w:ind w:leftChars="354" w:left="850"/>
        <w:textAlignment w:val="baseline"/>
        <w:rPr>
          <w:sz w:val="22"/>
          <w:szCs w:val="22"/>
        </w:rPr>
      </w:pPr>
      <w:r w:rsidRPr="00AD6AB3">
        <w:rPr>
          <w:rFonts w:ascii="LucidaGrande" w:hAnsi="LucidaGrande"/>
          <w:color w:val="000000"/>
          <w:sz w:val="22"/>
          <w:szCs w:val="22"/>
        </w:rPr>
        <w:t>lín tio̍h lîu-sim thiann Guá</w:t>
      </w:r>
      <w:r w:rsidRPr="00AD6AB3">
        <w:rPr>
          <w:rFonts w:ascii="Adobe 明體 Std L" w:eastAsia="Adobe 明體 Std L" w:hAnsi="Adobe 明體 Std L" w:hint="eastAsia"/>
          <w:color w:val="000000"/>
          <w:sz w:val="22"/>
          <w:szCs w:val="22"/>
        </w:rPr>
        <w:t>，</w:t>
      </w:r>
      <w:r w:rsidRPr="00AD6AB3">
        <w:rPr>
          <w:rFonts w:ascii="LucidaGrande" w:hAnsi="LucidaGrande"/>
          <w:color w:val="000000"/>
          <w:sz w:val="22"/>
          <w:szCs w:val="22"/>
        </w:rPr>
        <w:t>tsīu uē tsia̍h hit ê hó-mi̍h</w:t>
      </w:r>
      <w:r w:rsidRPr="00AD6AB3">
        <w:rPr>
          <w:rFonts w:ascii="Adobe 明體 Std L" w:eastAsia="Adobe 明體 Std L" w:hAnsi="Adobe 明體 Std L" w:hint="eastAsia"/>
          <w:color w:val="000000"/>
          <w:sz w:val="22"/>
          <w:szCs w:val="22"/>
        </w:rPr>
        <w:t>，</w:t>
      </w:r>
      <w:r w:rsidRPr="00AD6AB3">
        <w:rPr>
          <w:rFonts w:ascii="LucidaGrande" w:hAnsi="LucidaGrande"/>
          <w:color w:val="000000"/>
          <w:sz w:val="22"/>
          <w:szCs w:val="22"/>
        </w:rPr>
        <w:t>tit-tio̍h hióng-sīu îu-jī</w:t>
      </w:r>
      <w:r w:rsidRPr="00AD6AB3">
        <w:rPr>
          <w:rFonts w:ascii="Adobe 明體 Std L" w:eastAsia="Adobe 明體 Std L" w:hAnsi="Adobe 明體 Std L" w:hint="eastAsia"/>
          <w:color w:val="000000"/>
          <w:sz w:val="22"/>
          <w:szCs w:val="22"/>
        </w:rPr>
        <w:t>，</w:t>
      </w:r>
      <w:r w:rsidRPr="00AD6AB3">
        <w:rPr>
          <w:rFonts w:ascii="LucidaGrande" w:hAnsi="LucidaGrande"/>
          <w:color w:val="000000"/>
          <w:sz w:val="22"/>
          <w:szCs w:val="22"/>
        </w:rPr>
        <w:t>hōo sim huann-hí</w:t>
      </w:r>
      <w:r w:rsidRPr="00AD6AB3">
        <w:rPr>
          <w:rFonts w:hint="eastAsia"/>
          <w:color w:val="000000"/>
          <w:sz w:val="22"/>
          <w:szCs w:val="22"/>
        </w:rPr>
        <w:t>。</w:t>
      </w:r>
    </w:p>
    <w:p w:rsidR="000A7278" w:rsidRPr="00AD6AB3" w:rsidRDefault="000A7278" w:rsidP="00C23455">
      <w:pPr>
        <w:pStyle w:val="Web"/>
        <w:spacing w:before="0" w:beforeAutospacing="0" w:after="0" w:afterAutospacing="0" w:line="380" w:lineRule="exact"/>
        <w:ind w:leftChars="118" w:left="283"/>
        <w:textAlignment w:val="baseline"/>
        <w:rPr>
          <w:rFonts w:ascii="Calibri" w:cs="+mn-cs"/>
          <w:color w:val="000000"/>
          <w:kern w:val="24"/>
        </w:rPr>
      </w:pPr>
      <w:r w:rsidRPr="00AD6AB3">
        <w:rPr>
          <w:rFonts w:ascii="Calibri" w:cs="+mn-cs" w:hint="eastAsia"/>
          <w:color w:val="000000"/>
          <w:kern w:val="24"/>
        </w:rPr>
        <w:t>啟</w:t>
      </w:r>
      <w:r w:rsidRPr="00AD6AB3">
        <w:rPr>
          <w:rFonts w:cs="+mn-cs" w:hint="eastAsia"/>
          <w:color w:val="000000"/>
          <w:kern w:val="24"/>
        </w:rPr>
        <w:t>：</w:t>
      </w:r>
      <w:r w:rsidRPr="00AD6AB3">
        <w:rPr>
          <w:rFonts w:ascii="Calibri" w:cs="+mn-cs" w:hint="eastAsia"/>
          <w:color w:val="000000"/>
          <w:kern w:val="24"/>
        </w:rPr>
        <w:t>恁著俯耳孔就近我；著聽，就恁的心神會活。</w:t>
      </w:r>
    </w:p>
    <w:p w:rsidR="000A7278" w:rsidRPr="00AD6AB3" w:rsidRDefault="000A7278" w:rsidP="00C23455">
      <w:pPr>
        <w:pStyle w:val="Web"/>
        <w:spacing w:before="0" w:beforeAutospacing="0" w:after="0" w:afterAutospacing="0" w:line="380" w:lineRule="exact"/>
        <w:ind w:leftChars="354" w:left="850"/>
        <w:textAlignment w:val="baseline"/>
        <w:rPr>
          <w:sz w:val="22"/>
          <w:szCs w:val="22"/>
        </w:rPr>
      </w:pPr>
      <w:r w:rsidRPr="00AD6AB3">
        <w:rPr>
          <w:rFonts w:ascii="LucidaGrande" w:hAnsi="LucidaGrande"/>
          <w:color w:val="000000"/>
          <w:sz w:val="22"/>
          <w:szCs w:val="22"/>
        </w:rPr>
        <w:t>Lín tio̍h ànn hī-khang tsīu-kūn Guá</w:t>
      </w:r>
      <w:r w:rsidRPr="00AD6AB3">
        <w:rPr>
          <w:rFonts w:hint="eastAsia"/>
          <w:color w:val="000000"/>
          <w:sz w:val="22"/>
          <w:szCs w:val="22"/>
        </w:rPr>
        <w:t>；</w:t>
      </w:r>
      <w:r w:rsidRPr="00AD6AB3">
        <w:rPr>
          <w:rFonts w:ascii="LucidaGrande" w:hAnsi="LucidaGrande"/>
          <w:color w:val="000000"/>
          <w:sz w:val="22"/>
          <w:szCs w:val="22"/>
        </w:rPr>
        <w:t xml:space="preserve"> tio̍h thiann</w:t>
      </w:r>
      <w:r w:rsidRPr="00AD6AB3">
        <w:rPr>
          <w:rFonts w:ascii="Adobe 明體 Std L" w:eastAsia="Adobe 明體 Std L" w:hAnsi="Adobe 明體 Std L" w:hint="eastAsia"/>
          <w:color w:val="000000"/>
          <w:sz w:val="22"/>
          <w:szCs w:val="22"/>
        </w:rPr>
        <w:t>，</w:t>
      </w:r>
      <w:r w:rsidRPr="00AD6AB3">
        <w:rPr>
          <w:rFonts w:ascii="LucidaGrande" w:hAnsi="LucidaGrande"/>
          <w:color w:val="000000"/>
          <w:sz w:val="22"/>
          <w:szCs w:val="22"/>
        </w:rPr>
        <w:t>tsīu lín ê sim-sîn uē ua̍h</w:t>
      </w:r>
      <w:r w:rsidRPr="00AD6AB3">
        <w:rPr>
          <w:rFonts w:hint="eastAsia"/>
          <w:color w:val="000000"/>
          <w:sz w:val="22"/>
          <w:szCs w:val="22"/>
        </w:rPr>
        <w:t>。</w:t>
      </w:r>
    </w:p>
    <w:p w:rsidR="000A7278" w:rsidRPr="00AD6AB3" w:rsidRDefault="000A7278" w:rsidP="00C23455">
      <w:pPr>
        <w:pStyle w:val="Web"/>
        <w:spacing w:before="0" w:beforeAutospacing="0" w:after="0" w:afterAutospacing="0" w:line="38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AD6AB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應：我欲佮恁立永遠的約，就是所應允大衛堅固的恩惠。</w:t>
      </w:r>
    </w:p>
    <w:p w:rsidR="000A7278" w:rsidRPr="00AD6AB3" w:rsidRDefault="00AD6AB3" w:rsidP="00C23455">
      <w:pPr>
        <w:pStyle w:val="Web"/>
        <w:spacing w:before="0" w:beforeAutospacing="0" w:after="0" w:afterAutospacing="0" w:line="380" w:lineRule="exact"/>
        <w:ind w:leftChars="354" w:left="850"/>
        <w:textAlignment w:val="baseline"/>
        <w:rPr>
          <w:rFonts w:ascii="Calibri" w:cs="+mn-cs" w:hint="eastAsia"/>
          <w:b/>
          <w:color w:val="C00000"/>
          <w:kern w:val="24"/>
          <w:sz w:val="22"/>
          <w:szCs w:val="22"/>
        </w:rPr>
      </w:pPr>
      <w:r w:rsidRPr="00AD6AB3">
        <w:rPr>
          <w:rFonts w:ascii="LucidaGrande" w:hAnsi="LucidaGrande"/>
          <w:color w:val="000000"/>
          <w:sz w:val="22"/>
          <w:szCs w:val="22"/>
        </w:rPr>
        <w:t>Guá beh kap lín li̍p íng-uán ê iok</w:t>
      </w:r>
      <w:r w:rsidRPr="00AD6AB3">
        <w:rPr>
          <w:rFonts w:ascii="Adobe 明體 Std L" w:eastAsia="Adobe 明體 Std L" w:hAnsi="Adobe 明體 Std L" w:hint="eastAsia"/>
          <w:color w:val="000000"/>
          <w:sz w:val="22"/>
          <w:szCs w:val="22"/>
        </w:rPr>
        <w:t>，</w:t>
      </w:r>
      <w:r w:rsidRPr="00AD6AB3">
        <w:rPr>
          <w:rFonts w:ascii="LucidaGrande" w:hAnsi="LucidaGrande"/>
          <w:color w:val="000000"/>
          <w:sz w:val="22"/>
          <w:szCs w:val="22"/>
        </w:rPr>
        <w:t xml:space="preserve"> tsīu-sī sóo ìng-ún Tāi-pi̍t kian-kòo ê un-huī</w:t>
      </w:r>
      <w:r w:rsidRPr="00AD6AB3">
        <w:rPr>
          <w:rFonts w:hint="eastAsia"/>
          <w:color w:val="000000"/>
          <w:sz w:val="22"/>
          <w:szCs w:val="22"/>
        </w:rPr>
        <w:t>。</w:t>
      </w:r>
    </w:p>
    <w:p w:rsidR="000A7278" w:rsidRDefault="00AD6AB3" w:rsidP="00AD6AB3">
      <w:pPr>
        <w:pStyle w:val="Web"/>
        <w:spacing w:beforeLines="50" w:before="180" w:beforeAutospacing="0" w:after="0" w:afterAutospacing="0" w:line="400" w:lineRule="exact"/>
        <w:ind w:leftChars="118" w:left="283"/>
        <w:textAlignment w:val="baseline"/>
        <w:rPr>
          <w:rFonts w:ascii="Calibri" w:cs="+mn-cs" w:hint="eastAsia"/>
          <w:b/>
          <w:color w:val="C00000"/>
          <w:kern w:val="24"/>
          <w:sz w:val="26"/>
          <w:szCs w:val="26"/>
        </w:rPr>
      </w:pP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《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以下為</w:t>
      </w:r>
      <w:r w:rsidRPr="00932BB7"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國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台</w:t>
      </w:r>
      <w:r w:rsidRPr="00932BB7"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語版</w:t>
      </w:r>
      <w:r>
        <w:rPr>
          <w:rFonts w:asciiTheme="minorEastAsia" w:eastAsiaTheme="minorEastAsia" w:hAnsiTheme="minorEastAsia" w:cs="+mn-cs" w:hint="eastAsia"/>
          <w:b/>
          <w:color w:val="0070C0"/>
          <w:kern w:val="24"/>
          <w:sz w:val="28"/>
          <w:szCs w:val="28"/>
          <w:shd w:val="pct15" w:color="auto" w:fill="FFFFFF"/>
        </w:rPr>
        <w:t>相同部分</w:t>
      </w:r>
      <w:r w:rsidRPr="00932BB7">
        <w:rPr>
          <w:rFonts w:cs="+mn-cs" w:hint="eastAsia"/>
          <w:b/>
          <w:color w:val="0070C0"/>
          <w:kern w:val="24"/>
          <w:sz w:val="28"/>
          <w:szCs w:val="28"/>
          <w:shd w:val="pct15" w:color="auto" w:fill="FFFFFF"/>
        </w:rPr>
        <w:t>》</w:t>
      </w:r>
    </w:p>
    <w:p w:rsidR="00ED5D8F" w:rsidRPr="00ED5D8F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0A7278" w:rsidRPr="000A7278">
        <w:rPr>
          <w:rFonts w:cs="+mn-cs" w:hint="eastAsia"/>
          <w:b/>
          <w:color w:val="C00000"/>
          <w:kern w:val="24"/>
          <w:sz w:val="26"/>
          <w:szCs w:val="26"/>
        </w:rPr>
        <w:t>當趁耶和華可尋找的時候尋找</w:t>
      </w:r>
      <w:r w:rsidR="000A7278">
        <w:rPr>
          <w:rFonts w:cs="+mn-cs" w:hint="eastAsia"/>
          <w:b/>
          <w:color w:val="C00000"/>
          <w:kern w:val="24"/>
          <w:sz w:val="26"/>
          <w:szCs w:val="26"/>
        </w:rPr>
        <w:t>祂</w:t>
      </w:r>
      <w:r w:rsidR="000A7278" w:rsidRPr="000A7278">
        <w:rPr>
          <w:rFonts w:cs="+mn-cs" w:hint="eastAsia"/>
          <w:b/>
          <w:color w:val="C00000"/>
          <w:kern w:val="24"/>
          <w:sz w:val="26"/>
          <w:szCs w:val="26"/>
        </w:rPr>
        <w:t>，</w:t>
      </w:r>
    </w:p>
    <w:p w:rsidR="003B5CAA" w:rsidRPr="00ED5D8F" w:rsidRDefault="00ED5D8F" w:rsidP="00ED5D8F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D93565" w:rsidRPr="00D93565">
        <w:rPr>
          <w:rFonts w:ascii="Calibri" w:cs="+mn-cs" w:hint="eastAsia"/>
          <w:color w:val="000000"/>
          <w:kern w:val="24"/>
        </w:rPr>
        <w:t>著趁耶和華通尋著的時，來尋祂，</w:t>
      </w:r>
    </w:p>
    <w:p w:rsidR="00576DB0" w:rsidRPr="00576DB0" w:rsidRDefault="00D93565" w:rsidP="00ED5D8F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4DFF220E" wp14:editId="4FCA5385">
            <wp:simplePos x="0" y="0"/>
            <wp:positionH relativeFrom="column">
              <wp:posOffset>4259580</wp:posOffset>
            </wp:positionH>
            <wp:positionV relativeFrom="paragraph">
              <wp:posOffset>247015</wp:posOffset>
            </wp:positionV>
            <wp:extent cx="1882140" cy="1132205"/>
            <wp:effectExtent l="0" t="0" r="3810" b="0"/>
            <wp:wrapTight wrapText="bothSides">
              <wp:wrapPolygon edited="0">
                <wp:start x="656" y="0"/>
                <wp:lineTo x="0" y="1454"/>
                <wp:lineTo x="0" y="18898"/>
                <wp:lineTo x="656" y="21079"/>
                <wp:lineTo x="20769" y="21079"/>
                <wp:lineTo x="21425" y="18898"/>
                <wp:lineTo x="21425" y="1454"/>
                <wp:lineTo x="20769" y="0"/>
                <wp:lineTo x="656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13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565">
        <w:rPr>
          <w:rFonts w:ascii="LucidaGrande" w:hAnsi="LucidaGrande"/>
          <w:color w:val="000000"/>
        </w:rPr>
        <w:t>Tio̍h thàn Iâ-hô-hua thang tshē-tio̍h ê sî</w:t>
      </w:r>
      <w:r w:rsidRPr="00D93565">
        <w:rPr>
          <w:rFonts w:ascii="LucidaGrande" w:hAnsi="LucidaGrande" w:hint="eastAsia"/>
          <w:color w:val="000000"/>
        </w:rPr>
        <w:t>，</w:t>
      </w:r>
      <w:r w:rsidRPr="00D93565">
        <w:rPr>
          <w:rFonts w:ascii="LucidaGrande" w:hAnsi="LucidaGrande"/>
          <w:color w:val="000000"/>
        </w:rPr>
        <w:t>lâi tshē I</w:t>
      </w:r>
      <w:r w:rsidRPr="00D93565">
        <w:rPr>
          <w:rFonts w:ascii="LucidaGrande" w:hAnsi="LucidaGrande" w:hint="eastAsia"/>
          <w:color w:val="000000"/>
        </w:rPr>
        <w:t>，</w:t>
      </w:r>
    </w:p>
    <w:p w:rsidR="008E5A66" w:rsidRPr="00961CEE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961CE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961CEE" w:rsidRPr="00961CE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相近的時候求告祂。</w:t>
      </w:r>
    </w:p>
    <w:p w:rsidR="003B5CAA" w:rsidRPr="001E5E3D" w:rsidRDefault="001E5E3D" w:rsidP="001E5E3D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D93565" w:rsidRPr="00D9356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佇祂相近的時求叫祂。</w:t>
      </w:r>
    </w:p>
    <w:p w:rsidR="00576DB0" w:rsidRPr="008B6EDB" w:rsidRDefault="00D93565" w:rsidP="00D93565">
      <w:pPr>
        <w:pStyle w:val="Web"/>
        <w:spacing w:before="0" w:beforeAutospacing="0" w:after="0" w:afterAutospacing="0" w:line="400" w:lineRule="exact"/>
        <w:ind w:leftChars="659" w:left="1582"/>
        <w:textAlignment w:val="baseline"/>
        <w:rPr>
          <w:sz w:val="28"/>
          <w:szCs w:val="28"/>
        </w:rPr>
      </w:pPr>
      <w:r w:rsidRPr="00D93565">
        <w:rPr>
          <w:rFonts w:ascii="LucidaGrande" w:hAnsi="LucidaGrande"/>
          <w:color w:val="000000"/>
        </w:rPr>
        <w:t>tī I sann-kūn ê sî kîu-kiò I</w:t>
      </w:r>
      <w:r w:rsidR="009D40A5" w:rsidRPr="009D40A5">
        <w:rPr>
          <w:rFonts w:ascii="LucidaGrande" w:hAnsi="LucidaGrande" w:hint="eastAsia"/>
          <w:color w:val="000000"/>
        </w:rPr>
        <w:t>。</w:t>
      </w:r>
    </w:p>
    <w:p w:rsidR="00D93565" w:rsidRDefault="00D93565">
      <w:pPr>
        <w:widowControl/>
        <w:rPr>
          <w:rFonts w:ascii="Calibri" w:eastAsia="新細明體" w:hAnsi="新細明體" w:cs="+mn-cs"/>
          <w:b/>
          <w:color w:val="C00000"/>
          <w:kern w:val="24"/>
          <w:sz w:val="26"/>
          <w:szCs w:val="26"/>
        </w:rPr>
      </w:pPr>
      <w:r>
        <w:rPr>
          <w:rFonts w:ascii="Calibri" w:cs="+mn-cs"/>
          <w:b/>
          <w:color w:val="C00000"/>
          <w:kern w:val="24"/>
          <w:sz w:val="26"/>
          <w:szCs w:val="26"/>
        </w:rPr>
        <w:br w:type="page"/>
      </w:r>
    </w:p>
    <w:p w:rsidR="00CB7A08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lastRenderedPageBreak/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8D1DF3" w:rsidRPr="008D1DF3">
        <w:rPr>
          <w:rFonts w:cs="+mn-cs" w:hint="eastAsia"/>
          <w:b/>
          <w:color w:val="C00000"/>
          <w:kern w:val="24"/>
          <w:sz w:val="26"/>
          <w:szCs w:val="26"/>
        </w:rPr>
        <w:t>惡人當離棄自己的道路，</w:t>
      </w:r>
    </w:p>
    <w:p w:rsidR="003B5CAA" w:rsidRPr="00473AD0" w:rsidRDefault="00473AD0" w:rsidP="00427F11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89473B" w:rsidRPr="0089473B">
        <w:rPr>
          <w:rFonts w:asciiTheme="minorEastAsia" w:eastAsiaTheme="minorEastAsia" w:hAnsiTheme="minorEastAsia" w:cs="+mn-cs" w:hint="eastAsia"/>
          <w:color w:val="000000"/>
          <w:kern w:val="24"/>
        </w:rPr>
        <w:t>歹人著離開伊的路；</w:t>
      </w:r>
    </w:p>
    <w:p w:rsidR="00BB5A0A" w:rsidRPr="008B6EDB" w:rsidRDefault="0089473B" w:rsidP="00473AD0">
      <w:pPr>
        <w:pStyle w:val="Web"/>
        <w:spacing w:before="0" w:beforeAutospacing="0" w:after="0" w:afterAutospacing="0" w:line="400" w:lineRule="exact"/>
        <w:ind w:leftChars="612" w:left="1469"/>
        <w:textAlignment w:val="baseline"/>
        <w:rPr>
          <w:sz w:val="28"/>
          <w:szCs w:val="28"/>
        </w:rPr>
      </w:pPr>
      <w:r w:rsidRPr="0089473B">
        <w:rPr>
          <w:rFonts w:ascii="LucidaGrande" w:hAnsi="LucidaGrande"/>
          <w:color w:val="000000"/>
        </w:rPr>
        <w:t>Pháinn-lâng tio̍h lī-khui i ê lōo</w:t>
      </w:r>
      <w:r w:rsidRPr="0089473B">
        <w:rPr>
          <w:rFonts w:ascii="LucidaGrande" w:hAnsi="LucidaGrande" w:hint="eastAsia"/>
          <w:color w:val="000000"/>
        </w:rPr>
        <w:t>；</w:t>
      </w:r>
      <w:r w:rsidR="00427F11" w:rsidRPr="008B6EDB">
        <w:rPr>
          <w:sz w:val="28"/>
          <w:szCs w:val="28"/>
        </w:rPr>
        <w:t xml:space="preserve"> </w:t>
      </w:r>
    </w:p>
    <w:p w:rsidR="000D1AEB" w:rsidRPr="000D1AEB" w:rsidRDefault="003B5CAA" w:rsidP="003B3E90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74D77" w:rsidRPr="00474D7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不義的人當除掉自己的意念。</w:t>
      </w:r>
    </w:p>
    <w:p w:rsidR="003B5CAA" w:rsidRPr="00EA79EE" w:rsidRDefault="009905CC" w:rsidP="009905CC">
      <w:pPr>
        <w:pStyle w:val="Web"/>
        <w:spacing w:before="0" w:beforeAutospacing="0" w:after="0" w:afterAutospacing="0" w:line="40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B73AC5" w:rsidRPr="00B73AC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不義的人著改換伊的念頭。</w:t>
      </w:r>
    </w:p>
    <w:p w:rsidR="00BB5A0A" w:rsidRDefault="00EF30EF" w:rsidP="009905CC">
      <w:pPr>
        <w:pStyle w:val="Web"/>
        <w:spacing w:before="0" w:beforeAutospacing="0" w:after="0" w:afterAutospacing="0" w:line="400" w:lineRule="exact"/>
        <w:ind w:leftChars="635" w:left="1524"/>
        <w:textAlignment w:val="baseline"/>
        <w:rPr>
          <w:color w:val="000000"/>
        </w:rPr>
      </w:pPr>
      <w:r w:rsidRPr="00EF30EF">
        <w:rPr>
          <w:rFonts w:ascii="LucidaGrande" w:hAnsi="LucidaGrande"/>
          <w:color w:val="000000"/>
        </w:rPr>
        <w:t>put-gī ê lâng tio̍h kué-uānn i ê liām-thâu</w:t>
      </w:r>
      <w:r w:rsidRPr="00EF30EF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474D77" w:rsidRPr="00474D77">
        <w:rPr>
          <w:rFonts w:cs="+mn-cs" w:hint="eastAsia"/>
          <w:b/>
          <w:color w:val="C00000"/>
          <w:kern w:val="24"/>
          <w:sz w:val="26"/>
          <w:szCs w:val="26"/>
        </w:rPr>
        <w:t>歸向耶和華，耶和華就必憐恤他；</w:t>
      </w:r>
    </w:p>
    <w:p w:rsidR="00C73675" w:rsidRPr="008658EE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C61B2F" w:rsidRPr="00C61B2F">
        <w:rPr>
          <w:rFonts w:cs="+mn-cs" w:hint="eastAsia"/>
          <w:color w:val="000000"/>
          <w:kern w:val="24"/>
        </w:rPr>
        <w:t>歸向耶和華，祂欲憐憫伊；</w:t>
      </w:r>
    </w:p>
    <w:p w:rsidR="00C73675" w:rsidRPr="00576DB0" w:rsidRDefault="00C61B2F" w:rsidP="00C73675">
      <w:pPr>
        <w:pStyle w:val="Web"/>
        <w:spacing w:before="0" w:beforeAutospacing="0" w:after="0" w:afterAutospacing="0" w:line="400" w:lineRule="exact"/>
        <w:ind w:leftChars="624" w:left="1498"/>
        <w:textAlignment w:val="baseline"/>
        <w:rPr>
          <w:sz w:val="28"/>
          <w:szCs w:val="28"/>
        </w:rPr>
      </w:pPr>
      <w:r w:rsidRPr="00C61B2F">
        <w:rPr>
          <w:rFonts w:ascii="LucidaGrande" w:hAnsi="LucidaGrande"/>
          <w:color w:val="000000"/>
        </w:rPr>
        <w:t>kui-ǹg Iâ-hô-hua</w:t>
      </w:r>
      <w:r w:rsidRPr="00C61B2F">
        <w:rPr>
          <w:rFonts w:ascii="LucidaGrande" w:hAnsi="LucidaGrande" w:hint="eastAsia"/>
          <w:color w:val="000000"/>
        </w:rPr>
        <w:t>，</w:t>
      </w:r>
      <w:r w:rsidRPr="00C61B2F">
        <w:rPr>
          <w:rFonts w:ascii="LucidaGrande" w:hAnsi="LucidaGrande"/>
          <w:color w:val="000000"/>
        </w:rPr>
        <w:t>I beh lîn-bín i</w:t>
      </w:r>
      <w:r w:rsidRPr="00C61B2F">
        <w:rPr>
          <w:rFonts w:ascii="LucidaGrande" w:hAnsi="LucidaGrande" w:hint="eastAsia"/>
          <w:color w:val="000000"/>
        </w:rPr>
        <w:t>；</w:t>
      </w:r>
    </w:p>
    <w:p w:rsidR="00C73675" w:rsidRPr="00474D77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474D7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474D77" w:rsidRPr="00474D7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當歸向我們的上帝，因為上帝必廣行赦免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333620" w:rsidRPr="00333620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歸向咱的上帝，因為祂欲遍行赦免。</w:t>
      </w:r>
    </w:p>
    <w:p w:rsidR="00C73675" w:rsidRPr="008B6EDB" w:rsidRDefault="00333620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333620">
        <w:rPr>
          <w:rFonts w:ascii="LucidaGrande" w:hAnsi="LucidaGrande"/>
          <w:color w:val="000000"/>
        </w:rPr>
        <w:t>kui-ǹg lán ê Siōng-tè</w:t>
      </w:r>
      <w:r w:rsidRPr="00333620">
        <w:rPr>
          <w:rFonts w:ascii="LucidaGrande" w:hAnsi="LucidaGrande" w:hint="eastAsia"/>
          <w:color w:val="000000"/>
        </w:rPr>
        <w:t>，</w:t>
      </w:r>
      <w:r w:rsidRPr="00333620">
        <w:rPr>
          <w:rFonts w:ascii="LucidaGrande" w:hAnsi="LucidaGrande"/>
          <w:color w:val="000000"/>
        </w:rPr>
        <w:t>in-uī I beh piàn-kiânn sià-bián</w:t>
      </w:r>
      <w:r w:rsidRPr="00333620">
        <w:rPr>
          <w:rFonts w:ascii="LucidaGrande" w:hAnsi="LucidaGrande" w:hint="eastAsia"/>
          <w:color w:val="000000"/>
        </w:rPr>
        <w:t>。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C57945" w:rsidRPr="00C57945">
        <w:rPr>
          <w:rFonts w:cs="+mn-cs" w:hint="eastAsia"/>
          <w:b/>
          <w:color w:val="C00000"/>
          <w:kern w:val="24"/>
          <w:sz w:val="26"/>
          <w:szCs w:val="26"/>
        </w:rPr>
        <w:t>耶和華說：我的意念非同你們的意念，</w:t>
      </w:r>
    </w:p>
    <w:p w:rsidR="00C73675" w:rsidRPr="006B1FFB" w:rsidRDefault="00C73675" w:rsidP="00C73675">
      <w:pPr>
        <w:pStyle w:val="Web"/>
        <w:spacing w:before="0" w:beforeAutospacing="0" w:after="0" w:afterAutospacing="0" w:line="40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017C71" w:rsidRPr="00017C71">
        <w:rPr>
          <w:rFonts w:asciiTheme="minorEastAsia" w:eastAsiaTheme="minorEastAsia" w:hAnsiTheme="minorEastAsia" w:cs="+mn-cs" w:hint="eastAsia"/>
          <w:color w:val="000000"/>
          <w:kern w:val="24"/>
        </w:rPr>
        <w:t>耶和華講：我的念頭吥是恁的念頭；</w:t>
      </w:r>
    </w:p>
    <w:p w:rsidR="00C73675" w:rsidRPr="008B6EDB" w:rsidRDefault="00017C71" w:rsidP="00C73675">
      <w:pPr>
        <w:pStyle w:val="Web"/>
        <w:spacing w:before="0" w:beforeAutospacing="0" w:after="0" w:afterAutospacing="0" w:line="400" w:lineRule="exact"/>
        <w:ind w:leftChars="618" w:left="1483"/>
        <w:textAlignment w:val="baseline"/>
        <w:rPr>
          <w:sz w:val="28"/>
          <w:szCs w:val="28"/>
        </w:rPr>
      </w:pPr>
      <w:r w:rsidRPr="00017C71">
        <w:rPr>
          <w:rFonts w:ascii="LucidaGrande" w:hAnsi="LucidaGrande"/>
          <w:color w:val="000000"/>
        </w:rPr>
        <w:t>Iâ-hô-hua kóng</w:t>
      </w:r>
      <w:r w:rsidRPr="00017C71">
        <w:rPr>
          <w:rFonts w:ascii="LucidaGrande" w:hAnsi="LucidaGrande" w:hint="eastAsia"/>
          <w:color w:val="000000"/>
        </w:rPr>
        <w:t>：</w:t>
      </w:r>
      <w:r w:rsidRPr="00017C71">
        <w:rPr>
          <w:rFonts w:ascii="LucidaGrande" w:hAnsi="LucidaGrande"/>
          <w:color w:val="000000"/>
        </w:rPr>
        <w:t>Guá ê liām-thâu m̄-sī lín ê liām-thâu</w:t>
      </w:r>
      <w:r w:rsidRPr="00017C71">
        <w:rPr>
          <w:rFonts w:ascii="LucidaGrande" w:hAnsi="LucidaGrande" w:hint="eastAsia"/>
          <w:color w:val="000000"/>
        </w:rPr>
        <w:t>；</w:t>
      </w:r>
    </w:p>
    <w:p w:rsidR="00C73675" w:rsidRPr="00F82AFE" w:rsidRDefault="00C73675" w:rsidP="00C73675">
      <w:pPr>
        <w:pStyle w:val="Web"/>
        <w:spacing w:before="0" w:beforeAutospacing="0" w:after="0" w:afterAutospacing="0" w:line="400" w:lineRule="exact"/>
        <w:ind w:leftChars="118" w:left="283"/>
        <w:textAlignment w:val="baseline"/>
        <w:rPr>
          <w:rFonts w:ascii="Adobe 黑体 Std R" w:eastAsiaTheme="minorEastAsia" w:hAnsi="Adobe 黑体 Std R" w:cs="+mn-cs"/>
          <w:bCs/>
          <w:color w:val="C00000"/>
          <w:kern w:val="24"/>
          <w:sz w:val="28"/>
          <w:szCs w:val="28"/>
        </w:rPr>
      </w:pPr>
      <w:r w:rsidRPr="00F82AFE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C57945" w:rsidRPr="00C5794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我的道路非同你們的道路。</w:t>
      </w:r>
    </w:p>
    <w:p w:rsidR="00C73675" w:rsidRPr="00E92BD5" w:rsidRDefault="00C73675" w:rsidP="00C73675">
      <w:pPr>
        <w:pStyle w:val="Web"/>
        <w:spacing w:before="0" w:beforeAutospacing="0" w:after="0" w:afterAutospacing="0" w:line="40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Pr="00B707BA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E92BD5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97571B" w:rsidRPr="0097571B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恁的路吥是我的路。</w:t>
      </w:r>
    </w:p>
    <w:p w:rsidR="00C73675" w:rsidRPr="008B6EDB" w:rsidRDefault="0097571B" w:rsidP="00C73675">
      <w:pPr>
        <w:pStyle w:val="Web"/>
        <w:spacing w:before="0" w:beforeAutospacing="0" w:after="0" w:afterAutospacing="0" w:line="400" w:lineRule="exact"/>
        <w:ind w:leftChars="647" w:left="1553"/>
        <w:textAlignment w:val="baseline"/>
        <w:rPr>
          <w:sz w:val="28"/>
          <w:szCs w:val="28"/>
        </w:rPr>
      </w:pPr>
      <w:r w:rsidRPr="0097571B">
        <w:rPr>
          <w:rFonts w:ascii="LucidaGrande" w:hAnsi="LucidaGrande"/>
          <w:color w:val="000000"/>
        </w:rPr>
        <w:t>lín ê lōo m̄-sī Guá ê lōo</w:t>
      </w:r>
      <w:r w:rsidRPr="0097571B">
        <w:rPr>
          <w:rFonts w:ascii="LucidaGrande" w:hAnsi="LucidaGrande" w:hint="eastAsia"/>
          <w:color w:val="000000"/>
        </w:rPr>
        <w:t>。</w:t>
      </w:r>
    </w:p>
    <w:p w:rsidR="00B057CF" w:rsidRDefault="0041310C" w:rsidP="00C73675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B057CF" w:rsidRPr="00B057C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天怎樣高過地，照樣，我的道路高過你們的道路，</w:t>
      </w:r>
    </w:p>
    <w:p w:rsidR="0041310C" w:rsidRPr="0041310C" w:rsidRDefault="00B057CF" w:rsidP="00B057CF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B057CF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我的意念高過你們的意念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</w:t>
      </w:r>
    </w:p>
    <w:p w:rsidR="00797900" w:rsidRDefault="0041310C" w:rsidP="001F0F2A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797900" w:rsidRPr="0079790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因為天怎樣卡高地，按呢，我的路卡高恁的路；</w:t>
      </w:r>
    </w:p>
    <w:p w:rsidR="003B5CAA" w:rsidRPr="0041310C" w:rsidRDefault="00797900" w:rsidP="00797900">
      <w:pPr>
        <w:pStyle w:val="Web"/>
        <w:spacing w:before="0" w:beforeAutospacing="0" w:after="0" w:afterAutospacing="0" w:line="400" w:lineRule="exact"/>
        <w:ind w:leftChars="857" w:left="2057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797900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我的念頭卡高恁的念頭。</w:t>
      </w:r>
    </w:p>
    <w:p w:rsidR="00BB5A0A" w:rsidRDefault="006E4E0C" w:rsidP="00C44E10">
      <w:pPr>
        <w:pStyle w:val="Web"/>
        <w:spacing w:before="0" w:beforeAutospacing="0" w:afterLines="50" w:after="180" w:afterAutospacing="0" w:line="400" w:lineRule="exact"/>
        <w:ind w:leftChars="840" w:left="2016"/>
        <w:textAlignment w:val="baseline"/>
        <w:rPr>
          <w:rFonts w:ascii="LucidaGrande" w:hAnsi="LucidaGrande" w:hint="eastAsia"/>
          <w:color w:val="000000"/>
        </w:rPr>
      </w:pPr>
      <w:r w:rsidRPr="006E4E0C">
        <w:rPr>
          <w:rFonts w:ascii="LucidaGrande" w:hAnsi="LucidaGrande"/>
          <w:color w:val="000000"/>
        </w:rPr>
        <w:t>In-uī thinn tsáinn-īunn khah-kuâinn tuē</w:t>
      </w:r>
      <w:r w:rsidRPr="006E4E0C">
        <w:rPr>
          <w:rFonts w:ascii="LucidaGrande" w:hAnsi="LucidaGrande" w:hint="eastAsia"/>
          <w:color w:val="000000"/>
        </w:rPr>
        <w:t>，á</w:t>
      </w:r>
      <w:r w:rsidRPr="006E4E0C">
        <w:rPr>
          <w:rFonts w:ascii="LucidaGrande" w:hAnsi="LucidaGrande"/>
          <w:color w:val="000000"/>
        </w:rPr>
        <w:t>n-ni</w:t>
      </w:r>
      <w:r w:rsidRPr="006E4E0C">
        <w:rPr>
          <w:rFonts w:ascii="LucidaGrande" w:hAnsi="LucidaGrande" w:hint="eastAsia"/>
          <w:color w:val="000000"/>
        </w:rPr>
        <w:t>，</w:t>
      </w:r>
      <w:r w:rsidRPr="006E4E0C">
        <w:rPr>
          <w:rFonts w:ascii="LucidaGrande" w:hAnsi="LucidaGrande"/>
          <w:color w:val="000000"/>
        </w:rPr>
        <w:t>Guá ê lōo khah-kuâinn lín ê lōo</w:t>
      </w:r>
      <w:r w:rsidRPr="006E4E0C">
        <w:rPr>
          <w:rFonts w:ascii="LucidaGrande" w:hAnsi="LucidaGrande" w:hint="eastAsia"/>
          <w:color w:val="000000"/>
        </w:rPr>
        <w:t>；</w:t>
      </w:r>
      <w:r w:rsidRPr="006E4E0C">
        <w:rPr>
          <w:rFonts w:ascii="LucidaGrande" w:hAnsi="LucidaGrande"/>
          <w:color w:val="000000"/>
        </w:rPr>
        <w:t>Guá ê liām-thâu khah-kuâinn lín ê liām-thâu</w:t>
      </w:r>
      <w:r w:rsidRPr="006E4E0C">
        <w:rPr>
          <w:rFonts w:ascii="LucidaGrande" w:hAnsi="LucidaGrande" w:hint="eastAsia"/>
          <w:color w:val="000000"/>
        </w:rPr>
        <w:t>。</w:t>
      </w:r>
    </w:p>
    <w:p w:rsidR="003B3E90" w:rsidRPr="00494817" w:rsidRDefault="006E4E0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0"/>
          <w:szCs w:val="20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1312" behindDoc="1" locked="0" layoutInCell="1" allowOverlap="1" wp14:anchorId="0B80C6B1" wp14:editId="665337CF">
            <wp:simplePos x="0" y="0"/>
            <wp:positionH relativeFrom="column">
              <wp:posOffset>-116840</wp:posOffset>
            </wp:positionH>
            <wp:positionV relativeFrom="paragraph">
              <wp:posOffset>25527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            </w:t>
      </w:r>
      <w:bookmarkStart w:id="0" w:name="_GoBack"/>
      <w:bookmarkEnd w:id="0"/>
      <w:r w:rsidR="00F2043C">
        <w:rPr>
          <w:rFonts w:cs="+mn-cs" w:hint="eastAsia"/>
          <w:color w:val="000000"/>
          <w:kern w:val="24"/>
          <w:sz w:val="22"/>
          <w:szCs w:val="22"/>
        </w:rPr>
        <w:t xml:space="preserve">  </w:t>
      </w:r>
      <w:r w:rsidR="00494817" w:rsidRPr="00494817">
        <w:rPr>
          <w:rFonts w:cs="+mn-cs" w:hint="eastAsia"/>
          <w:color w:val="000000"/>
          <w:kern w:val="24"/>
          <w:sz w:val="20"/>
          <w:szCs w:val="20"/>
        </w:rPr>
        <w:t>(以賽亞書55：1-3. 6-9)</w:t>
      </w:r>
      <w:r w:rsidR="00576DB0" w:rsidRPr="00494817">
        <w:rPr>
          <w:rFonts w:cs="+mn-cs" w:hint="eastAsia"/>
          <w:color w:val="000000"/>
          <w:kern w:val="24"/>
          <w:sz w:val="20"/>
          <w:szCs w:val="20"/>
        </w:rPr>
        <w:t xml:space="preserve"> </w:t>
      </w:r>
    </w:p>
    <w:p w:rsidR="00057A55" w:rsidRPr="00DF519C" w:rsidRDefault="003B3E90" w:rsidP="003B3E90">
      <w:pPr>
        <w:pStyle w:val="Web"/>
        <w:spacing w:before="360" w:beforeAutospacing="0" w:after="0" w:afterAutospacing="0"/>
        <w:jc w:val="right"/>
        <w:textAlignment w:val="baseline"/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</w:t>
      </w:r>
    </w:p>
    <w:sectPr w:rsidR="00057A55" w:rsidRPr="00DF519C" w:rsidSect="00781438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47" w:rsidRDefault="00F64247" w:rsidP="00F34B9D">
      <w:r>
        <w:separator/>
      </w:r>
    </w:p>
  </w:endnote>
  <w:endnote w:type="continuationSeparator" w:id="0">
    <w:p w:rsidR="00F64247" w:rsidRDefault="00F64247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C0246BCB-03F3-4BD3-8965-37023538D989}"/>
    <w:embedBold r:id="rId2" w:subsetted="1" w:fontKey="{3A6B74CC-445B-4AF0-8773-C491A91758B2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BCDA0987-EFFC-45AC-B075-8C6765FEC8FD}"/>
    <w:embedBold r:id="rId4" w:subsetted="1" w:fontKey="{7DFC6A3F-5D5F-4EFB-8F4E-DC3588973E36}"/>
    <w:embedItalic r:id="rId5" w:subsetted="1" w:fontKey="{00CFE60C-F3E7-4E1D-8BF7-1071804B089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9EA5C7A7-669B-495A-859B-368C0C9401F2}"/>
    <w:embedItalic r:id="rId7" w:subsetted="1" w:fontKey="{A33E4DF3-4ACF-4D59-809A-A5B31A4618DE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1AA7F10E-8FE1-41E4-9720-B65928C687C9}"/>
    <w:embedBold r:id="rId9" w:subsetted="1" w:fontKey="{D26FA5D2-920F-44AD-A0CA-ACF27F641CC1}"/>
  </w:font>
  <w:font w:name="LucidaGrande">
    <w:altName w:val="Times New Roman"/>
    <w:panose1 w:val="00000000000000000000"/>
    <w:charset w:val="00"/>
    <w:family w:val="roman"/>
    <w:notTrueType/>
    <w:pitch w:val="default"/>
  </w:font>
  <w:font w:name="Adobe 明體 Std L"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Bold r:id="rId10" w:subsetted="1" w:fontKey="{06D313BD-0013-4AC5-B0D2-779B12946954}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  <w:embedRegular r:id="rId11" w:subsetted="1" w:fontKey="{5D0CC5CA-20AE-4403-8B61-A052C6439220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2" w:subsetted="1" w:fontKey="{F107B19A-0059-4FEB-8DA6-C6B3F2C393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B848C2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B848C2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47" w:rsidRDefault="00F64247" w:rsidP="00F34B9D">
      <w:r>
        <w:separator/>
      </w:r>
    </w:p>
  </w:footnote>
  <w:footnote w:type="continuationSeparator" w:id="0">
    <w:p w:rsidR="00F64247" w:rsidRDefault="00F64247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438" w:rsidRPr="00781438" w:rsidRDefault="00781438" w:rsidP="00781438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781438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483C65" wp14:editId="5841E826">
              <wp:simplePos x="0" y="0"/>
              <wp:positionH relativeFrom="column">
                <wp:posOffset>4107180</wp:posOffset>
              </wp:positionH>
              <wp:positionV relativeFrom="paragraph">
                <wp:posOffset>781050</wp:posOffset>
              </wp:positionV>
              <wp:extent cx="2240280" cy="426720"/>
              <wp:effectExtent l="0" t="0" r="7620" b="0"/>
              <wp:wrapNone/>
              <wp:docPr id="7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81438" w:rsidRDefault="00781438" w:rsidP="00781438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781438" w:rsidRDefault="00781438" w:rsidP="0078143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left:0;text-align:left;margin-left:323.4pt;margin-top:61.5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" fillcolor="window" stroked="f" strokeweight=".5pt">
              <v:textbox>
                <w:txbxContent>
                  <w:p w:rsidR="00781438" w:rsidRDefault="00781438" w:rsidP="00781438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781438" w:rsidRDefault="00781438" w:rsidP="0078143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781438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F3FD4" wp14:editId="67306A06">
              <wp:simplePos x="0" y="0"/>
              <wp:positionH relativeFrom="column">
                <wp:posOffset>373380</wp:posOffset>
              </wp:positionH>
              <wp:positionV relativeFrom="paragraph">
                <wp:posOffset>415290</wp:posOffset>
              </wp:positionV>
              <wp:extent cx="3307080" cy="502920"/>
              <wp:effectExtent l="0" t="0" r="0" b="0"/>
              <wp:wrapSquare wrapText="bothSides"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438" w:rsidRDefault="00781438" w:rsidP="00781438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9.4pt;margin-top:32.7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" filled="f" stroked="f">
              <v:textbox>
                <w:txbxContent>
                  <w:p w:rsidR="00781438" w:rsidRDefault="00781438" w:rsidP="00781438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81438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60695B" wp14:editId="58B6A797">
              <wp:simplePos x="0" y="0"/>
              <wp:positionH relativeFrom="column">
                <wp:posOffset>-274320</wp:posOffset>
              </wp:positionH>
              <wp:positionV relativeFrom="paragraph">
                <wp:posOffset>1184910</wp:posOffset>
              </wp:positionV>
              <wp:extent cx="6728460" cy="22860"/>
              <wp:effectExtent l="0" t="0" r="15240" b="34290"/>
              <wp:wrapNone/>
              <wp:docPr id="5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3.3pt" to="508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" strokecolor="#7d60a0"/>
          </w:pict>
        </mc:Fallback>
      </mc:AlternateContent>
    </w:r>
    <w:r w:rsidRPr="00781438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78BE72E2" wp14:editId="3D4A30EE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81438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781438" w:rsidRDefault="00F34B9D" w:rsidP="007814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17C71"/>
    <w:rsid w:val="000220BE"/>
    <w:rsid w:val="000307C4"/>
    <w:rsid w:val="0004048E"/>
    <w:rsid w:val="00043E8D"/>
    <w:rsid w:val="00053C45"/>
    <w:rsid w:val="00057A55"/>
    <w:rsid w:val="00065FED"/>
    <w:rsid w:val="00067F44"/>
    <w:rsid w:val="0008522A"/>
    <w:rsid w:val="00092D88"/>
    <w:rsid w:val="00097C22"/>
    <w:rsid w:val="000A7278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0F4F55"/>
    <w:rsid w:val="0010108B"/>
    <w:rsid w:val="0010160F"/>
    <w:rsid w:val="001029BA"/>
    <w:rsid w:val="001068C4"/>
    <w:rsid w:val="001079F9"/>
    <w:rsid w:val="001167DC"/>
    <w:rsid w:val="0013438A"/>
    <w:rsid w:val="0014129B"/>
    <w:rsid w:val="00147A41"/>
    <w:rsid w:val="001528FD"/>
    <w:rsid w:val="00154CA5"/>
    <w:rsid w:val="0016747D"/>
    <w:rsid w:val="00167967"/>
    <w:rsid w:val="001708A2"/>
    <w:rsid w:val="0017668C"/>
    <w:rsid w:val="00181403"/>
    <w:rsid w:val="00187DEE"/>
    <w:rsid w:val="001A6038"/>
    <w:rsid w:val="001B2018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2038E"/>
    <w:rsid w:val="00221795"/>
    <w:rsid w:val="0022420D"/>
    <w:rsid w:val="002251AE"/>
    <w:rsid w:val="00225545"/>
    <w:rsid w:val="00225727"/>
    <w:rsid w:val="002553F0"/>
    <w:rsid w:val="002573CA"/>
    <w:rsid w:val="0026008C"/>
    <w:rsid w:val="002625A1"/>
    <w:rsid w:val="002655F7"/>
    <w:rsid w:val="0026561A"/>
    <w:rsid w:val="00272762"/>
    <w:rsid w:val="00274705"/>
    <w:rsid w:val="00280D45"/>
    <w:rsid w:val="00280D88"/>
    <w:rsid w:val="00287170"/>
    <w:rsid w:val="00291618"/>
    <w:rsid w:val="002961DD"/>
    <w:rsid w:val="00297875"/>
    <w:rsid w:val="002A06F2"/>
    <w:rsid w:val="002A3893"/>
    <w:rsid w:val="002A3DC0"/>
    <w:rsid w:val="002A5762"/>
    <w:rsid w:val="002A665A"/>
    <w:rsid w:val="002A6D2E"/>
    <w:rsid w:val="002B2F98"/>
    <w:rsid w:val="002B5553"/>
    <w:rsid w:val="002B770B"/>
    <w:rsid w:val="002C4794"/>
    <w:rsid w:val="002C4B9D"/>
    <w:rsid w:val="002C5026"/>
    <w:rsid w:val="002C50EC"/>
    <w:rsid w:val="00310121"/>
    <w:rsid w:val="003124E8"/>
    <w:rsid w:val="00315368"/>
    <w:rsid w:val="0032194B"/>
    <w:rsid w:val="00333620"/>
    <w:rsid w:val="003346AE"/>
    <w:rsid w:val="00340C44"/>
    <w:rsid w:val="00353D5E"/>
    <w:rsid w:val="00354053"/>
    <w:rsid w:val="00355410"/>
    <w:rsid w:val="00362BE5"/>
    <w:rsid w:val="00365DE4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D55"/>
    <w:rsid w:val="003B3C24"/>
    <w:rsid w:val="003B3E90"/>
    <w:rsid w:val="003B5CAA"/>
    <w:rsid w:val="003C6677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27F11"/>
    <w:rsid w:val="0043015A"/>
    <w:rsid w:val="00437BC8"/>
    <w:rsid w:val="00450525"/>
    <w:rsid w:val="004525F0"/>
    <w:rsid w:val="00457698"/>
    <w:rsid w:val="004635A7"/>
    <w:rsid w:val="00471BB1"/>
    <w:rsid w:val="00473AD0"/>
    <w:rsid w:val="00474D77"/>
    <w:rsid w:val="00476D0D"/>
    <w:rsid w:val="00482512"/>
    <w:rsid w:val="004865B9"/>
    <w:rsid w:val="00494817"/>
    <w:rsid w:val="004966D0"/>
    <w:rsid w:val="004A4D6A"/>
    <w:rsid w:val="004B2C43"/>
    <w:rsid w:val="004B7800"/>
    <w:rsid w:val="004C071B"/>
    <w:rsid w:val="004D03D9"/>
    <w:rsid w:val="004D2F4E"/>
    <w:rsid w:val="004D7178"/>
    <w:rsid w:val="004E3BF9"/>
    <w:rsid w:val="004F13A7"/>
    <w:rsid w:val="004F43BB"/>
    <w:rsid w:val="00500209"/>
    <w:rsid w:val="00516CE8"/>
    <w:rsid w:val="00522815"/>
    <w:rsid w:val="00527605"/>
    <w:rsid w:val="00535781"/>
    <w:rsid w:val="00535B15"/>
    <w:rsid w:val="00536FC8"/>
    <w:rsid w:val="005540F8"/>
    <w:rsid w:val="00574EE9"/>
    <w:rsid w:val="00576DB0"/>
    <w:rsid w:val="005852B2"/>
    <w:rsid w:val="00587B24"/>
    <w:rsid w:val="00591423"/>
    <w:rsid w:val="00595ED5"/>
    <w:rsid w:val="005968B1"/>
    <w:rsid w:val="00596D03"/>
    <w:rsid w:val="00597646"/>
    <w:rsid w:val="00597808"/>
    <w:rsid w:val="005A301E"/>
    <w:rsid w:val="005B0E40"/>
    <w:rsid w:val="005B3E22"/>
    <w:rsid w:val="005C3B5A"/>
    <w:rsid w:val="005C6D0A"/>
    <w:rsid w:val="005D3114"/>
    <w:rsid w:val="005D4245"/>
    <w:rsid w:val="005D6D82"/>
    <w:rsid w:val="005E62B4"/>
    <w:rsid w:val="00601AAF"/>
    <w:rsid w:val="00604CA9"/>
    <w:rsid w:val="00612BAC"/>
    <w:rsid w:val="00613B06"/>
    <w:rsid w:val="00614E7A"/>
    <w:rsid w:val="00631DEA"/>
    <w:rsid w:val="006353E0"/>
    <w:rsid w:val="006374D7"/>
    <w:rsid w:val="00637A4F"/>
    <w:rsid w:val="00642AEB"/>
    <w:rsid w:val="00643406"/>
    <w:rsid w:val="00646411"/>
    <w:rsid w:val="0064769F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010F"/>
    <w:rsid w:val="006A6147"/>
    <w:rsid w:val="006A72F3"/>
    <w:rsid w:val="006B04DB"/>
    <w:rsid w:val="006B0BC4"/>
    <w:rsid w:val="006B1FFB"/>
    <w:rsid w:val="006B57F6"/>
    <w:rsid w:val="006B5CA6"/>
    <w:rsid w:val="006C5D88"/>
    <w:rsid w:val="006C5FE6"/>
    <w:rsid w:val="006D314D"/>
    <w:rsid w:val="006D417D"/>
    <w:rsid w:val="006E3510"/>
    <w:rsid w:val="006E4E0C"/>
    <w:rsid w:val="006E6990"/>
    <w:rsid w:val="006E78C3"/>
    <w:rsid w:val="006F2C71"/>
    <w:rsid w:val="006F4CF0"/>
    <w:rsid w:val="006F4FE4"/>
    <w:rsid w:val="006F7460"/>
    <w:rsid w:val="007023DB"/>
    <w:rsid w:val="00711683"/>
    <w:rsid w:val="00715E23"/>
    <w:rsid w:val="00725582"/>
    <w:rsid w:val="0073137D"/>
    <w:rsid w:val="00732D6C"/>
    <w:rsid w:val="0074542C"/>
    <w:rsid w:val="00747C14"/>
    <w:rsid w:val="00760296"/>
    <w:rsid w:val="00765B1A"/>
    <w:rsid w:val="00766D11"/>
    <w:rsid w:val="0077007E"/>
    <w:rsid w:val="00772010"/>
    <w:rsid w:val="007757D4"/>
    <w:rsid w:val="00781438"/>
    <w:rsid w:val="00783CFC"/>
    <w:rsid w:val="00787A47"/>
    <w:rsid w:val="00793139"/>
    <w:rsid w:val="00795BCF"/>
    <w:rsid w:val="00797900"/>
    <w:rsid w:val="007A0291"/>
    <w:rsid w:val="007A6C17"/>
    <w:rsid w:val="007B096B"/>
    <w:rsid w:val="007C5E8C"/>
    <w:rsid w:val="007D2C54"/>
    <w:rsid w:val="007E4F55"/>
    <w:rsid w:val="007E6F97"/>
    <w:rsid w:val="007F2FFD"/>
    <w:rsid w:val="007F3585"/>
    <w:rsid w:val="007F4CBB"/>
    <w:rsid w:val="007F7944"/>
    <w:rsid w:val="00801EF5"/>
    <w:rsid w:val="00812D92"/>
    <w:rsid w:val="00821E60"/>
    <w:rsid w:val="008234D2"/>
    <w:rsid w:val="00833B00"/>
    <w:rsid w:val="00836843"/>
    <w:rsid w:val="00837C56"/>
    <w:rsid w:val="008420FC"/>
    <w:rsid w:val="00856244"/>
    <w:rsid w:val="00857650"/>
    <w:rsid w:val="008658EE"/>
    <w:rsid w:val="008660AA"/>
    <w:rsid w:val="008667A1"/>
    <w:rsid w:val="00871A85"/>
    <w:rsid w:val="008857AA"/>
    <w:rsid w:val="00887C27"/>
    <w:rsid w:val="0089148C"/>
    <w:rsid w:val="00891A4D"/>
    <w:rsid w:val="0089211A"/>
    <w:rsid w:val="0089283C"/>
    <w:rsid w:val="00893C6F"/>
    <w:rsid w:val="00894572"/>
    <w:rsid w:val="0089473B"/>
    <w:rsid w:val="008A0155"/>
    <w:rsid w:val="008B6EDB"/>
    <w:rsid w:val="008C0BB1"/>
    <w:rsid w:val="008D1DF3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ED5"/>
    <w:rsid w:val="00900F48"/>
    <w:rsid w:val="009018F3"/>
    <w:rsid w:val="0091320E"/>
    <w:rsid w:val="00921852"/>
    <w:rsid w:val="00924278"/>
    <w:rsid w:val="00932BB7"/>
    <w:rsid w:val="0094024B"/>
    <w:rsid w:val="009456EC"/>
    <w:rsid w:val="00945BDE"/>
    <w:rsid w:val="00951C67"/>
    <w:rsid w:val="00961CEE"/>
    <w:rsid w:val="0096402F"/>
    <w:rsid w:val="0097571B"/>
    <w:rsid w:val="00976970"/>
    <w:rsid w:val="00980799"/>
    <w:rsid w:val="009905CC"/>
    <w:rsid w:val="00995C47"/>
    <w:rsid w:val="009A0FCD"/>
    <w:rsid w:val="009A14C1"/>
    <w:rsid w:val="009A42F1"/>
    <w:rsid w:val="009B7826"/>
    <w:rsid w:val="009C327E"/>
    <w:rsid w:val="009C4140"/>
    <w:rsid w:val="009C60F7"/>
    <w:rsid w:val="009D1E76"/>
    <w:rsid w:val="009D40A5"/>
    <w:rsid w:val="009F14A8"/>
    <w:rsid w:val="009F44E8"/>
    <w:rsid w:val="00A01E94"/>
    <w:rsid w:val="00A064F2"/>
    <w:rsid w:val="00A21F29"/>
    <w:rsid w:val="00A27279"/>
    <w:rsid w:val="00A27FDF"/>
    <w:rsid w:val="00A35247"/>
    <w:rsid w:val="00A44BF3"/>
    <w:rsid w:val="00A460CF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B77E9"/>
    <w:rsid w:val="00AC497F"/>
    <w:rsid w:val="00AC4BC9"/>
    <w:rsid w:val="00AD1606"/>
    <w:rsid w:val="00AD6AB3"/>
    <w:rsid w:val="00AE6B9C"/>
    <w:rsid w:val="00AE7346"/>
    <w:rsid w:val="00AF0787"/>
    <w:rsid w:val="00B024A5"/>
    <w:rsid w:val="00B057CF"/>
    <w:rsid w:val="00B05EFC"/>
    <w:rsid w:val="00B16A24"/>
    <w:rsid w:val="00B40018"/>
    <w:rsid w:val="00B41609"/>
    <w:rsid w:val="00B43430"/>
    <w:rsid w:val="00B53B5E"/>
    <w:rsid w:val="00B57AAB"/>
    <w:rsid w:val="00B6231D"/>
    <w:rsid w:val="00B62BF6"/>
    <w:rsid w:val="00B650E9"/>
    <w:rsid w:val="00B707BA"/>
    <w:rsid w:val="00B73657"/>
    <w:rsid w:val="00B73AC5"/>
    <w:rsid w:val="00B848C2"/>
    <w:rsid w:val="00B91F1A"/>
    <w:rsid w:val="00B934A7"/>
    <w:rsid w:val="00BB0F7A"/>
    <w:rsid w:val="00BB5A0A"/>
    <w:rsid w:val="00BE5C49"/>
    <w:rsid w:val="00BF1C22"/>
    <w:rsid w:val="00BF21C1"/>
    <w:rsid w:val="00C00E67"/>
    <w:rsid w:val="00C06259"/>
    <w:rsid w:val="00C106E9"/>
    <w:rsid w:val="00C23455"/>
    <w:rsid w:val="00C235F9"/>
    <w:rsid w:val="00C3556D"/>
    <w:rsid w:val="00C4177E"/>
    <w:rsid w:val="00C44E10"/>
    <w:rsid w:val="00C523DD"/>
    <w:rsid w:val="00C551FF"/>
    <w:rsid w:val="00C568FC"/>
    <w:rsid w:val="00C57945"/>
    <w:rsid w:val="00C61B2F"/>
    <w:rsid w:val="00C62525"/>
    <w:rsid w:val="00C6275F"/>
    <w:rsid w:val="00C70705"/>
    <w:rsid w:val="00C70BA0"/>
    <w:rsid w:val="00C73675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237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2432"/>
    <w:rsid w:val="00D03C65"/>
    <w:rsid w:val="00D1024A"/>
    <w:rsid w:val="00D30F41"/>
    <w:rsid w:val="00D32F59"/>
    <w:rsid w:val="00D34FCE"/>
    <w:rsid w:val="00D433BD"/>
    <w:rsid w:val="00D45217"/>
    <w:rsid w:val="00D61144"/>
    <w:rsid w:val="00D64A8D"/>
    <w:rsid w:val="00D737E6"/>
    <w:rsid w:val="00D74F17"/>
    <w:rsid w:val="00D76AC5"/>
    <w:rsid w:val="00D84C0C"/>
    <w:rsid w:val="00D86641"/>
    <w:rsid w:val="00D870B8"/>
    <w:rsid w:val="00D93565"/>
    <w:rsid w:val="00DA4202"/>
    <w:rsid w:val="00DA6416"/>
    <w:rsid w:val="00DB6C87"/>
    <w:rsid w:val="00DD662C"/>
    <w:rsid w:val="00DD6D63"/>
    <w:rsid w:val="00DD7F68"/>
    <w:rsid w:val="00DE157A"/>
    <w:rsid w:val="00DE55A8"/>
    <w:rsid w:val="00DF0983"/>
    <w:rsid w:val="00DF10FE"/>
    <w:rsid w:val="00DF519C"/>
    <w:rsid w:val="00E05FF9"/>
    <w:rsid w:val="00E11090"/>
    <w:rsid w:val="00E32A47"/>
    <w:rsid w:val="00E57D5F"/>
    <w:rsid w:val="00E630D1"/>
    <w:rsid w:val="00E66D8C"/>
    <w:rsid w:val="00E66E76"/>
    <w:rsid w:val="00E7162D"/>
    <w:rsid w:val="00E7490D"/>
    <w:rsid w:val="00E752BE"/>
    <w:rsid w:val="00E76937"/>
    <w:rsid w:val="00E86CDF"/>
    <w:rsid w:val="00E92BD5"/>
    <w:rsid w:val="00E966B7"/>
    <w:rsid w:val="00EA052D"/>
    <w:rsid w:val="00EA0DBE"/>
    <w:rsid w:val="00EA6A65"/>
    <w:rsid w:val="00EA79EE"/>
    <w:rsid w:val="00EB25E9"/>
    <w:rsid w:val="00EB6998"/>
    <w:rsid w:val="00EC54AB"/>
    <w:rsid w:val="00EC728C"/>
    <w:rsid w:val="00ED00B2"/>
    <w:rsid w:val="00ED17F3"/>
    <w:rsid w:val="00ED388C"/>
    <w:rsid w:val="00ED5D8F"/>
    <w:rsid w:val="00ED6689"/>
    <w:rsid w:val="00EE0C2F"/>
    <w:rsid w:val="00EE41B3"/>
    <w:rsid w:val="00EE539E"/>
    <w:rsid w:val="00EF06C5"/>
    <w:rsid w:val="00EF30EF"/>
    <w:rsid w:val="00F01F49"/>
    <w:rsid w:val="00F02D85"/>
    <w:rsid w:val="00F0323F"/>
    <w:rsid w:val="00F03FF0"/>
    <w:rsid w:val="00F06665"/>
    <w:rsid w:val="00F145A4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247"/>
    <w:rsid w:val="00F64A18"/>
    <w:rsid w:val="00F65720"/>
    <w:rsid w:val="00F66B83"/>
    <w:rsid w:val="00F7722C"/>
    <w:rsid w:val="00F82AFE"/>
    <w:rsid w:val="00F9587E"/>
    <w:rsid w:val="00FA3423"/>
    <w:rsid w:val="00FC6C0B"/>
    <w:rsid w:val="00FC7B56"/>
    <w:rsid w:val="00FE729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4D0C-B211-4F3C-B575-E9D1AD0C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Company>GENUINE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2</cp:revision>
  <cp:lastPrinted>2018-04-25T06:31:00Z</cp:lastPrinted>
  <dcterms:created xsi:type="dcterms:W3CDTF">2018-04-25T06:31:00Z</dcterms:created>
  <dcterms:modified xsi:type="dcterms:W3CDTF">2018-04-25T06:31:00Z</dcterms:modified>
</cp:coreProperties>
</file>